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F365" w14:textId="58C9D285" w:rsidR="001221A3" w:rsidRDefault="0007276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0DA0B76" wp14:editId="39B2489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295775" cy="1497330"/>
                <wp:effectExtent l="38100" t="38100" r="47625" b="4572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9B30" w14:textId="4AC12A6B" w:rsidR="00A77C49" w:rsidRPr="00D25B0D" w:rsidRDefault="00D06FE3" w:rsidP="00D25B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D25B0D"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  <w:t>Mrs. Moore’s Newsletter</w:t>
                            </w:r>
                            <w:r w:rsidR="00D25B0D">
                              <w:rPr>
                                <w:color w:val="FFD966" w:themeColor="accent4" w:themeTint="99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0E0536CF" w14:textId="16E3B9D7" w:rsidR="00A77C49" w:rsidRDefault="00D05E0E" w:rsidP="00A77C49">
                            <w:pPr>
                              <w:jc w:val="center"/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>September</w:t>
                            </w:r>
                            <w:r w:rsidR="00B02CA4"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35B40E6" w14:textId="77777777" w:rsidR="00072766" w:rsidRDefault="00072766" w:rsidP="00A77C49">
                            <w:pPr>
                              <w:jc w:val="center"/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</w:pPr>
                          </w:p>
                          <w:p w14:paraId="6ED5A89E" w14:textId="77777777" w:rsidR="00072766" w:rsidRDefault="00072766" w:rsidP="00A77C49">
                            <w:pPr>
                              <w:jc w:val="center"/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</w:pPr>
                          </w:p>
                          <w:p w14:paraId="1EF8FA00" w14:textId="2D4A149B" w:rsidR="00E32E2C" w:rsidRPr="008D309B" w:rsidRDefault="00386C60" w:rsidP="00A77C49">
                            <w:pPr>
                              <w:jc w:val="center"/>
                              <w:rPr>
                                <w:rFonts w:ascii="RowdyFunky" w:hAnsi="RowdyFunky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>August</w:t>
                            </w:r>
                            <w:r w:rsidR="008D7C15" w:rsidRPr="007E2B84"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>6th</w:t>
                            </w:r>
                            <w:r w:rsidR="002868C4" w:rsidRPr="007E2B84"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 xml:space="preserve"> -</w:t>
                            </w:r>
                            <w:r>
                              <w:rPr>
                                <w:rFonts w:ascii="RowdyFunky" w:hAnsi="RowdyFunky"/>
                                <w:sz w:val="44"/>
                                <w:szCs w:val="44"/>
                              </w:rPr>
                              <w:t>10</w:t>
                            </w:r>
                            <w:r w:rsidR="002868C4" w:rsidRPr="007E2B84">
                              <w:rPr>
                                <w:rFonts w:ascii="RowdyFunky" w:hAnsi="RowdyFunky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9C3681">
                              <w:rPr>
                                <w:rFonts w:ascii="RowdyFunky" w:hAnsi="RowdyFunky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AE5970D" w14:textId="77777777" w:rsidR="009C3681" w:rsidRDefault="009C3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0B76" id="Rectangle 16" o:spid="_x0000_s1026" style="position:absolute;margin-left:0;margin-top:3.9pt;width:338.25pt;height:117.9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" strokecolor="#c45911 [2405]" strokeweight="6pt">
                <v:stroke linestyle="thickBetweenThin"/>
                <v:textbox>
                  <w:txbxContent>
                    <w:p w14:paraId="14A79B30" w14:textId="4AC12A6B" w:rsidR="00A77C49" w:rsidRPr="00D25B0D" w:rsidRDefault="00D06FE3" w:rsidP="00D25B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D966" w:themeColor="accent4" w:themeTint="99"/>
                        </w:rPr>
                      </w:pPr>
                      <w:r w:rsidRPr="00D25B0D">
                        <w:rPr>
                          <w:color w:val="FFD966" w:themeColor="accent4" w:themeTint="99"/>
                          <w:sz w:val="72"/>
                          <w:szCs w:val="72"/>
                        </w:rPr>
                        <w:t>Mrs. Moore’s Newsletter</w:t>
                      </w:r>
                      <w:r w:rsidR="00D25B0D">
                        <w:rPr>
                          <w:color w:val="FFD966" w:themeColor="accent4" w:themeTint="99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0E0536CF" w14:textId="16E3B9D7" w:rsidR="00A77C49" w:rsidRDefault="00D05E0E" w:rsidP="00A77C49">
                      <w:pPr>
                        <w:jc w:val="center"/>
                        <w:rPr>
                          <w:rFonts w:ascii="RowdyFunky" w:hAnsi="RowdyFunky"/>
                          <w:sz w:val="44"/>
                          <w:szCs w:val="44"/>
                        </w:rPr>
                      </w:pPr>
                      <w:r>
                        <w:rPr>
                          <w:rFonts w:ascii="RowdyFunky" w:hAnsi="RowdyFunky"/>
                          <w:sz w:val="44"/>
                          <w:szCs w:val="44"/>
                        </w:rPr>
                        <w:t>September</w:t>
                      </w:r>
                      <w:r w:rsidR="00B02CA4">
                        <w:rPr>
                          <w:rFonts w:ascii="RowdyFunky" w:hAnsi="RowdyFunky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35B40E6" w14:textId="77777777" w:rsidR="00072766" w:rsidRDefault="00072766" w:rsidP="00A77C49">
                      <w:pPr>
                        <w:jc w:val="center"/>
                        <w:rPr>
                          <w:rFonts w:ascii="RowdyFunky" w:hAnsi="RowdyFunky"/>
                          <w:sz w:val="44"/>
                          <w:szCs w:val="44"/>
                        </w:rPr>
                      </w:pPr>
                    </w:p>
                    <w:p w14:paraId="6ED5A89E" w14:textId="77777777" w:rsidR="00072766" w:rsidRDefault="00072766" w:rsidP="00A77C49">
                      <w:pPr>
                        <w:jc w:val="center"/>
                        <w:rPr>
                          <w:rFonts w:ascii="RowdyFunky" w:hAnsi="RowdyFunky"/>
                          <w:sz w:val="44"/>
                          <w:szCs w:val="44"/>
                        </w:rPr>
                      </w:pPr>
                    </w:p>
                    <w:p w14:paraId="1EF8FA00" w14:textId="2D4A149B" w:rsidR="00E32E2C" w:rsidRPr="008D309B" w:rsidRDefault="00386C60" w:rsidP="00A77C49">
                      <w:pPr>
                        <w:jc w:val="center"/>
                        <w:rPr>
                          <w:rFonts w:ascii="RowdyFunky" w:hAnsi="RowdyFunky"/>
                          <w:sz w:val="56"/>
                          <w:szCs w:val="56"/>
                        </w:rPr>
                      </w:pPr>
                      <w:r>
                        <w:rPr>
                          <w:rFonts w:ascii="RowdyFunky" w:hAnsi="RowdyFunky"/>
                          <w:sz w:val="44"/>
                          <w:szCs w:val="44"/>
                        </w:rPr>
                        <w:t>August</w:t>
                      </w:r>
                      <w:r w:rsidR="008D7C15" w:rsidRPr="007E2B84">
                        <w:rPr>
                          <w:rFonts w:ascii="RowdyFunky" w:hAnsi="RowdyFunky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RowdyFunky" w:hAnsi="RowdyFunky"/>
                          <w:sz w:val="44"/>
                          <w:szCs w:val="44"/>
                        </w:rPr>
                        <w:t>6th</w:t>
                      </w:r>
                      <w:r w:rsidR="002868C4" w:rsidRPr="007E2B84">
                        <w:rPr>
                          <w:rFonts w:ascii="RowdyFunky" w:hAnsi="RowdyFunky"/>
                          <w:sz w:val="44"/>
                          <w:szCs w:val="44"/>
                        </w:rPr>
                        <w:t xml:space="preserve"> -</w:t>
                      </w:r>
                      <w:r>
                        <w:rPr>
                          <w:rFonts w:ascii="RowdyFunky" w:hAnsi="RowdyFunky"/>
                          <w:sz w:val="44"/>
                          <w:szCs w:val="44"/>
                        </w:rPr>
                        <w:t>10</w:t>
                      </w:r>
                      <w:r w:rsidR="002868C4" w:rsidRPr="007E2B84">
                        <w:rPr>
                          <w:rFonts w:ascii="RowdyFunky" w:hAnsi="RowdyFunky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9C3681">
                        <w:rPr>
                          <w:rFonts w:ascii="RowdyFunky" w:hAnsi="RowdyFunky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</w:p>
                    <w:p w14:paraId="6AE5970D" w14:textId="77777777" w:rsidR="009C3681" w:rsidRDefault="009C36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599B8" w14:textId="683FFB6A" w:rsidR="0083107A" w:rsidRDefault="00D06FE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498A7" wp14:editId="6EEF0F34">
                <wp:simplePos x="0" y="0"/>
                <wp:positionH relativeFrom="column">
                  <wp:posOffset>-128630</wp:posOffset>
                </wp:positionH>
                <wp:positionV relativeFrom="paragraph">
                  <wp:posOffset>153680</wp:posOffset>
                </wp:positionV>
                <wp:extent cx="35560" cy="9359900"/>
                <wp:effectExtent l="38100" t="45720" r="40640" b="4318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935990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73AA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12.1pt" to="-7.35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" strokeweight="6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ADE264" wp14:editId="4CE40AA3">
                <wp:simplePos x="0" y="0"/>
                <wp:positionH relativeFrom="column">
                  <wp:posOffset>7086600</wp:posOffset>
                </wp:positionH>
                <wp:positionV relativeFrom="paragraph">
                  <wp:posOffset>180975</wp:posOffset>
                </wp:positionV>
                <wp:extent cx="45720" cy="9029700"/>
                <wp:effectExtent l="41910" t="45720" r="45720" b="4000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705D9" id="Line 2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4.25pt" to="561.6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" strokeweight="6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6D2FF9B" wp14:editId="608E0D8B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7193280" cy="0"/>
                <wp:effectExtent l="40005" t="45720" r="43815" b="4000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22649" id="Line 1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9pt" to="55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xlKAIAAE8EAAAOAAAAZHJzL2Uyb0RvYy54bWysVMGO2jAQvVfqP1i5QxJIWY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" strokeweight="6pt">
                <v:stroke dashstyle="1 1" endcap="round"/>
              </v:line>
            </w:pict>
          </mc:Fallback>
        </mc:AlternateContent>
      </w:r>
      <w:r w:rsidR="001221A3">
        <w:t xml:space="preserve"> v</w:t>
      </w:r>
    </w:p>
    <w:p w14:paraId="7FD6DF36" w14:textId="268AC19F" w:rsidR="0083107A" w:rsidRDefault="00280357" w:rsidP="008310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65F2B" wp14:editId="3291AECC">
                <wp:simplePos x="0" y="0"/>
                <wp:positionH relativeFrom="column">
                  <wp:posOffset>4595201</wp:posOffset>
                </wp:positionH>
                <wp:positionV relativeFrom="paragraph">
                  <wp:posOffset>48980</wp:posOffset>
                </wp:positionV>
                <wp:extent cx="2362200" cy="2771917"/>
                <wp:effectExtent l="38100" t="38100" r="38100" b="476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77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6F2F" w14:textId="7EFF6243" w:rsidR="0083107A" w:rsidRPr="00B02CA4" w:rsidRDefault="00970106" w:rsidP="00386C60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02CA4">
                              <w:rPr>
                                <w:rFonts w:ascii="AbcTeacher" w:hAnsi="AbcTeacher"/>
                                <w:b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="00386C60" w:rsidRPr="00B02CA4">
                              <w:rPr>
                                <w:rFonts w:ascii="AbcTeacher" w:hAnsi="AbcTeacher"/>
                                <w:b/>
                                <w:sz w:val="40"/>
                                <w:szCs w:val="40"/>
                                <w:u w:val="single"/>
                              </w:rPr>
                              <w:t>ight</w:t>
                            </w:r>
                            <w:r w:rsidRPr="00B02CA4">
                              <w:rPr>
                                <w:rFonts w:ascii="AbcTeacher" w:hAnsi="AbcTeacher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Words</w:t>
                            </w:r>
                          </w:p>
                          <w:p w14:paraId="1CBEEEA9" w14:textId="77777777" w:rsidR="004E1ADB" w:rsidRDefault="004E1ADB" w:rsidP="004E1ADB">
                            <w:pPr>
                              <w:ind w:left="360"/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</w:p>
                          <w:p w14:paraId="63D69CA3" w14:textId="52F7F7CD" w:rsidR="004E1ADB" w:rsidRPr="00F25B1B" w:rsidRDefault="00F25B1B" w:rsidP="004E1ADB">
                            <w:pPr>
                              <w:ind w:left="360"/>
                              <w:jc w:val="center"/>
                              <w:rPr>
                                <w:rFonts w:ascii="AbcTeacher" w:hAnsi="AbcTeacher"/>
                                <w:sz w:val="36"/>
                              </w:rPr>
                            </w:pPr>
                            <w:r w:rsidRPr="00F25B1B">
                              <w:rPr>
                                <w:rFonts w:ascii="AbcTeacher" w:hAnsi="AbcTeacher"/>
                                <w:sz w:val="36"/>
                              </w:rPr>
                              <w:t>red, blue, yellow, green, orange</w:t>
                            </w:r>
                          </w:p>
                          <w:p w14:paraId="3B4411DA" w14:textId="0AF46247" w:rsidR="004E1ADB" w:rsidRPr="00F25B1B" w:rsidRDefault="00F25B1B" w:rsidP="004E1ADB">
                            <w:pPr>
                              <w:ind w:left="360"/>
                              <w:jc w:val="center"/>
                              <w:rPr>
                                <w:rFonts w:ascii="AbcTeacher" w:hAnsi="AbcTeacher"/>
                                <w:sz w:val="36"/>
                              </w:rPr>
                            </w:pPr>
                            <w:r w:rsidRPr="00F25B1B">
                              <w:rPr>
                                <w:rFonts w:ascii="AbcTeacher" w:hAnsi="AbcTeacher"/>
                                <w:sz w:val="36"/>
                              </w:rPr>
                              <w:t>purple, brown, black</w:t>
                            </w:r>
                          </w:p>
                          <w:p w14:paraId="5C6AECFF" w14:textId="182C8E58" w:rsidR="00F25B1B" w:rsidRPr="00F25B1B" w:rsidRDefault="00F25B1B" w:rsidP="004E1ADB">
                            <w:pPr>
                              <w:ind w:left="360"/>
                              <w:jc w:val="center"/>
                              <w:rPr>
                                <w:rFonts w:ascii="AbcTeacher" w:hAnsi="AbcTeacher"/>
                                <w:sz w:val="36"/>
                              </w:rPr>
                            </w:pPr>
                            <w:r w:rsidRPr="00F25B1B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0"/>
                              </w:rPr>
                              <w:t>an, can, not</w:t>
                            </w:r>
                          </w:p>
                          <w:p w14:paraId="3D6D9C9B" w14:textId="77777777" w:rsidR="004E1ADB" w:rsidRPr="004E1ADB" w:rsidRDefault="004E1ADB" w:rsidP="004E1ADB">
                            <w:pPr>
                              <w:ind w:left="360"/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</w:p>
                          <w:p w14:paraId="59DBCCFB" w14:textId="77777777" w:rsidR="00D05E0E" w:rsidRPr="008E064A" w:rsidRDefault="00D05E0E" w:rsidP="0064328A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5F2B" id="Rectangle 24" o:spid="_x0000_s1027" style="position:absolute;margin-left:361.85pt;margin-top:3.85pt;width:186pt;height:2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" strokecolor="#c45911 [2405]" strokeweight="6pt">
                <v:stroke linestyle="thickBetweenThin"/>
                <v:textbox>
                  <w:txbxContent>
                    <w:p w14:paraId="7BC66F2F" w14:textId="7EFF6243" w:rsidR="0083107A" w:rsidRPr="00B02CA4" w:rsidRDefault="00970106" w:rsidP="00386C60">
                      <w:pPr>
                        <w:jc w:val="center"/>
                        <w:rPr>
                          <w:rFonts w:ascii="AbcTeacher" w:hAnsi="AbcTeacher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02CA4">
                        <w:rPr>
                          <w:rFonts w:ascii="AbcTeacher" w:hAnsi="AbcTeacher"/>
                          <w:b/>
                          <w:sz w:val="40"/>
                          <w:szCs w:val="40"/>
                          <w:u w:val="single"/>
                        </w:rPr>
                        <w:t>S</w:t>
                      </w:r>
                      <w:r w:rsidR="00386C60" w:rsidRPr="00B02CA4">
                        <w:rPr>
                          <w:rFonts w:ascii="AbcTeacher" w:hAnsi="AbcTeacher"/>
                          <w:b/>
                          <w:sz w:val="40"/>
                          <w:szCs w:val="40"/>
                          <w:u w:val="single"/>
                        </w:rPr>
                        <w:t>ight</w:t>
                      </w:r>
                      <w:r w:rsidRPr="00B02CA4">
                        <w:rPr>
                          <w:rFonts w:ascii="AbcTeacher" w:hAnsi="AbcTeacher"/>
                          <w:b/>
                          <w:sz w:val="40"/>
                          <w:szCs w:val="40"/>
                          <w:u w:val="single"/>
                        </w:rPr>
                        <w:t xml:space="preserve"> Words</w:t>
                      </w:r>
                    </w:p>
                    <w:p w14:paraId="1CBEEEA9" w14:textId="77777777" w:rsidR="004E1ADB" w:rsidRDefault="004E1ADB" w:rsidP="004E1ADB">
                      <w:pPr>
                        <w:ind w:left="360"/>
                        <w:jc w:val="center"/>
                        <w:rPr>
                          <w:rFonts w:ascii="AbcTeacher" w:hAnsi="AbcTeacher"/>
                        </w:rPr>
                      </w:pPr>
                    </w:p>
                    <w:p w14:paraId="63D69CA3" w14:textId="52F7F7CD" w:rsidR="004E1ADB" w:rsidRPr="00F25B1B" w:rsidRDefault="00F25B1B" w:rsidP="004E1ADB">
                      <w:pPr>
                        <w:ind w:left="360"/>
                        <w:jc w:val="center"/>
                        <w:rPr>
                          <w:rFonts w:ascii="AbcTeacher" w:hAnsi="AbcTeacher"/>
                          <w:sz w:val="36"/>
                        </w:rPr>
                      </w:pPr>
                      <w:r w:rsidRPr="00F25B1B">
                        <w:rPr>
                          <w:rFonts w:ascii="AbcTeacher" w:hAnsi="AbcTeacher"/>
                          <w:sz w:val="36"/>
                        </w:rPr>
                        <w:t>red, blue, yellow, green, orange</w:t>
                      </w:r>
                    </w:p>
                    <w:p w14:paraId="3B4411DA" w14:textId="0AF46247" w:rsidR="004E1ADB" w:rsidRPr="00F25B1B" w:rsidRDefault="00F25B1B" w:rsidP="004E1ADB">
                      <w:pPr>
                        <w:ind w:left="360"/>
                        <w:jc w:val="center"/>
                        <w:rPr>
                          <w:rFonts w:ascii="AbcTeacher" w:hAnsi="AbcTeacher"/>
                          <w:sz w:val="36"/>
                        </w:rPr>
                      </w:pPr>
                      <w:r w:rsidRPr="00F25B1B">
                        <w:rPr>
                          <w:rFonts w:ascii="AbcTeacher" w:hAnsi="AbcTeacher"/>
                          <w:sz w:val="36"/>
                        </w:rPr>
                        <w:t>purple, brown, black</w:t>
                      </w:r>
                    </w:p>
                    <w:p w14:paraId="5C6AECFF" w14:textId="182C8E58" w:rsidR="00F25B1B" w:rsidRPr="00F25B1B" w:rsidRDefault="00F25B1B" w:rsidP="004E1ADB">
                      <w:pPr>
                        <w:ind w:left="360"/>
                        <w:jc w:val="center"/>
                        <w:rPr>
                          <w:rFonts w:ascii="AbcTeacher" w:hAnsi="AbcTeacher"/>
                          <w:sz w:val="36"/>
                        </w:rPr>
                      </w:pPr>
                      <w:r w:rsidRPr="00F25B1B">
                        <w:rPr>
                          <w:rFonts w:ascii="Century Gothic" w:hAnsi="Century Gothic"/>
                          <w:color w:val="000000"/>
                          <w:sz w:val="28"/>
                          <w:szCs w:val="20"/>
                        </w:rPr>
                        <w:t>an, can, not</w:t>
                      </w:r>
                    </w:p>
                    <w:p w14:paraId="3D6D9C9B" w14:textId="77777777" w:rsidR="004E1ADB" w:rsidRPr="004E1ADB" w:rsidRDefault="004E1ADB" w:rsidP="004E1ADB">
                      <w:pPr>
                        <w:ind w:left="360"/>
                        <w:jc w:val="center"/>
                        <w:rPr>
                          <w:rFonts w:ascii="AbcTeacher" w:hAnsi="AbcTeacher"/>
                        </w:rPr>
                      </w:pPr>
                    </w:p>
                    <w:p w14:paraId="59DBCCFB" w14:textId="77777777" w:rsidR="00D05E0E" w:rsidRPr="008E064A" w:rsidRDefault="00D05E0E" w:rsidP="0064328A">
                      <w:pPr>
                        <w:ind w:left="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AAD63B" w14:textId="739E9A1A" w:rsidR="00D25B0D" w:rsidRDefault="00D25B0D" w:rsidP="0083107A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627E18B" wp14:editId="03047C93">
            <wp:extent cx="638175" cy="638175"/>
            <wp:effectExtent l="57150" t="57150" r="0" b="66675"/>
            <wp:docPr id="23" name="Picture 23" descr="Image result for F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Fall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35119" flipV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66">
        <w:rPr>
          <w:noProof/>
        </w:rPr>
        <w:t xml:space="preserve">                                                               </w:t>
      </w:r>
      <w:r w:rsidR="00072766">
        <w:rPr>
          <w:noProof/>
        </w:rPr>
        <w:drawing>
          <wp:inline distT="0" distB="0" distL="0" distR="0" wp14:anchorId="62B04254" wp14:editId="4283B990">
            <wp:extent cx="673695" cy="723900"/>
            <wp:effectExtent l="76200" t="57150" r="69850" b="57150"/>
            <wp:docPr id="27" name="Picture 27" descr="Image result for F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Fal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981">
                      <a:off x="0" y="0"/>
                      <a:ext cx="707803" cy="7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CCB8" w14:textId="4D982C3A" w:rsidR="0083107A" w:rsidRPr="0083107A" w:rsidRDefault="00D25B0D" w:rsidP="0083107A">
      <w:pPr>
        <w:rPr>
          <w:noProof/>
        </w:rPr>
      </w:pPr>
      <w:r>
        <w:rPr>
          <w:noProof/>
        </w:rPr>
        <w:t xml:space="preserve">        </w:t>
      </w:r>
    </w:p>
    <w:p w14:paraId="15B2B946" w14:textId="77777777" w:rsidR="00072766" w:rsidRDefault="00072766" w:rsidP="0083107A"/>
    <w:p w14:paraId="78D39E8F" w14:textId="4DF10160" w:rsidR="0083107A" w:rsidRPr="0083107A" w:rsidRDefault="0072600D" w:rsidP="00831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2EF5CE6" wp14:editId="41D0F896">
                <wp:simplePos x="0" y="0"/>
                <wp:positionH relativeFrom="column">
                  <wp:posOffset>720090</wp:posOffset>
                </wp:positionH>
                <wp:positionV relativeFrom="paragraph">
                  <wp:posOffset>109220</wp:posOffset>
                </wp:positionV>
                <wp:extent cx="2981325" cy="1352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5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233D" w14:textId="12BF8F0E" w:rsidR="00994866" w:rsidRPr="00D05E0E" w:rsidRDefault="00994866" w:rsidP="00D0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866">
                              <w:rPr>
                                <w:b/>
                              </w:rPr>
                              <w:t>Dates to Remember</w:t>
                            </w:r>
                          </w:p>
                          <w:p w14:paraId="71D6975E" w14:textId="4936938F" w:rsidR="00F25B1B" w:rsidRDefault="00F25B1B" w:rsidP="00F25B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7</w:t>
                            </w:r>
                            <w:r w:rsidRPr="00F25B1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>-10</w:t>
                            </w:r>
                            <w:r w:rsidRPr="00F25B1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Color Days</w:t>
                            </w:r>
                          </w:p>
                          <w:p w14:paraId="4DC7A0C7" w14:textId="10C33814" w:rsidR="005624F5" w:rsidRDefault="005624F5" w:rsidP="00F25B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10</w:t>
                            </w:r>
                            <w:r w:rsidRPr="005624F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-Scholastic Book order forms due </w:t>
                            </w:r>
                          </w:p>
                          <w:p w14:paraId="21DF8722" w14:textId="245D5378" w:rsidR="00F25B1B" w:rsidRPr="00F25B1B" w:rsidRDefault="00F25B1B" w:rsidP="00F25B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14-21</w:t>
                            </w:r>
                            <w:r w:rsidRPr="00F25B1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Fall Book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6.7pt;margin-top:8.6pt;width:234.75pt;height:10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" fillcolor="#ffd966 [1943]" stroked="f">
                <v:textbox>
                  <w:txbxContent>
                    <w:p w14:paraId="032B233D" w14:textId="12BF8F0E" w:rsidR="00994866" w:rsidRPr="00D05E0E" w:rsidRDefault="00994866" w:rsidP="00D05E0E">
                      <w:pPr>
                        <w:jc w:val="center"/>
                        <w:rPr>
                          <w:b/>
                        </w:rPr>
                      </w:pPr>
                      <w:r w:rsidRPr="00994866">
                        <w:rPr>
                          <w:b/>
                        </w:rPr>
                        <w:t>Dates to Remember</w:t>
                      </w:r>
                    </w:p>
                    <w:p w14:paraId="71D6975E" w14:textId="4936938F" w:rsidR="00F25B1B" w:rsidRDefault="00F25B1B" w:rsidP="00F25B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7</w:t>
                      </w:r>
                      <w:r w:rsidRPr="00F25B1B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>-10</w:t>
                      </w:r>
                      <w:r w:rsidRPr="00F25B1B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Color Days</w:t>
                      </w:r>
                    </w:p>
                    <w:p w14:paraId="4DC7A0C7" w14:textId="10C33814" w:rsidR="005624F5" w:rsidRDefault="005624F5" w:rsidP="00F25B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10</w:t>
                      </w:r>
                      <w:r w:rsidRPr="005624F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-Scholastic Book order forms due </w:t>
                      </w:r>
                    </w:p>
                    <w:p w14:paraId="21DF8722" w14:textId="245D5378" w:rsidR="00F25B1B" w:rsidRPr="00F25B1B" w:rsidRDefault="00F25B1B" w:rsidP="00F25B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14-21</w:t>
                      </w:r>
                      <w:r w:rsidRPr="00F25B1B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Fall Book F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766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AF0E1DD" wp14:editId="31CEACD2">
                <wp:simplePos x="0" y="0"/>
                <wp:positionH relativeFrom="column">
                  <wp:posOffset>452755</wp:posOffset>
                </wp:positionH>
                <wp:positionV relativeFrom="paragraph">
                  <wp:posOffset>5715</wp:posOffset>
                </wp:positionV>
                <wp:extent cx="3457575" cy="1819275"/>
                <wp:effectExtent l="0" t="0" r="28575" b="47625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19275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73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7" o:spid="_x0000_s1026" type="#_x0000_t177" style="position:absolute;margin-left:35.65pt;margin-top:.45pt;width:272.25pt;height:143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" fillcolor="#c45911 [2405]" strokecolor="#1f3763 [1604]" strokeweight="1pt"/>
            </w:pict>
          </mc:Fallback>
        </mc:AlternateContent>
      </w:r>
    </w:p>
    <w:p w14:paraId="6976CD8E" w14:textId="76C0FCAE" w:rsidR="0083107A" w:rsidRPr="0083107A" w:rsidRDefault="0083107A" w:rsidP="0083107A"/>
    <w:p w14:paraId="0DB8B94C" w14:textId="7BEFFBC8" w:rsidR="0083107A" w:rsidRPr="0083107A" w:rsidRDefault="0083107A" w:rsidP="0083107A"/>
    <w:p w14:paraId="02A963FE" w14:textId="3B25AA84" w:rsidR="0083107A" w:rsidRPr="0083107A" w:rsidRDefault="0083107A" w:rsidP="0083107A"/>
    <w:p w14:paraId="376DB069" w14:textId="1168C84E" w:rsidR="0083107A" w:rsidRDefault="0083107A" w:rsidP="0083107A"/>
    <w:p w14:paraId="06157B46" w14:textId="3FBF3EBD" w:rsidR="0083107A" w:rsidRPr="0083107A" w:rsidRDefault="00FA0157" w:rsidP="008C67EA">
      <w:pPr>
        <w:tabs>
          <w:tab w:val="left" w:pos="4940"/>
          <w:tab w:val="left" w:pos="6720"/>
        </w:tabs>
      </w:pPr>
      <w:r>
        <w:t xml:space="preserve">  </w:t>
      </w:r>
      <w:r w:rsidR="0083107A">
        <w:t xml:space="preserve"> </w:t>
      </w:r>
      <w:r w:rsidR="005B0B34">
        <w:tab/>
      </w:r>
      <w:r w:rsidR="008C67EA">
        <w:tab/>
      </w:r>
    </w:p>
    <w:p w14:paraId="0126EFB8" w14:textId="41765138" w:rsidR="0083107A" w:rsidRPr="0083107A" w:rsidRDefault="0083107A" w:rsidP="0083107A"/>
    <w:p w14:paraId="4DC71DAA" w14:textId="6071A052" w:rsidR="0083107A" w:rsidRDefault="0083107A" w:rsidP="0083107A">
      <w:bookmarkStart w:id="0" w:name="_GoBack"/>
    </w:p>
    <w:bookmarkEnd w:id="0"/>
    <w:p w14:paraId="6AC9E8F5" w14:textId="7E0751A4" w:rsidR="00174FF9" w:rsidRPr="0083107A" w:rsidRDefault="0064328A" w:rsidP="0083107A">
      <w:pPr>
        <w:tabs>
          <w:tab w:val="left" w:pos="3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033949" wp14:editId="5697219D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1809750" cy="857250"/>
                <wp:effectExtent l="0" t="0" r="19050" b="1905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94A88" w14:textId="391B2D86" w:rsidR="00A77C49" w:rsidRDefault="00D05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E5082" wp14:editId="2E2C2109">
                                  <wp:extent cx="1542654" cy="781050"/>
                                  <wp:effectExtent l="0" t="0" r="635" b="0"/>
                                  <wp:docPr id="8" name="Picture 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506" cy="79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3949" id="Text Box 81" o:spid="_x0000_s1029" type="#_x0000_t202" style="position:absolute;margin-left:94.2pt;margin-top:10.8pt;width:142.5pt;height:6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" fillcolor="white [3212]">
                <v:textbox>
                  <w:txbxContent>
                    <w:p w14:paraId="5BB94A88" w14:textId="391B2D86" w:rsidR="00A77C49" w:rsidRDefault="00D05E0E">
                      <w:r>
                        <w:rPr>
                          <w:noProof/>
                        </w:rPr>
                        <w:drawing>
                          <wp:inline distT="0" distB="0" distL="0" distR="0" wp14:anchorId="62AE5082" wp14:editId="2E2C2109">
                            <wp:extent cx="1542654" cy="781050"/>
                            <wp:effectExtent l="0" t="0" r="635" b="0"/>
                            <wp:docPr id="8" name="Picture 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506" cy="79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07A">
        <w:tab/>
      </w:r>
    </w:p>
    <w:p w14:paraId="5EFB0161" w14:textId="78A53C6B" w:rsidR="00B5382E" w:rsidRDefault="00B5382E" w:rsidP="005B0B34">
      <w:pPr>
        <w:tabs>
          <w:tab w:val="left" w:pos="3148"/>
        </w:tabs>
        <w:jc w:val="center"/>
      </w:pPr>
    </w:p>
    <w:p w14:paraId="5E70C22C" w14:textId="05A33D23" w:rsidR="00174FF9" w:rsidRDefault="00174FF9" w:rsidP="0083107A">
      <w:pPr>
        <w:tabs>
          <w:tab w:val="left" w:pos="3148"/>
        </w:tabs>
      </w:pPr>
    </w:p>
    <w:p w14:paraId="26D60D51" w14:textId="0CBB8913" w:rsidR="00174FF9" w:rsidRDefault="009C78C6" w:rsidP="0083107A">
      <w:pPr>
        <w:tabs>
          <w:tab w:val="left" w:pos="3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87B78A" wp14:editId="11864F82">
                <wp:simplePos x="0" y="0"/>
                <wp:positionH relativeFrom="margin">
                  <wp:align>left</wp:align>
                </wp:positionH>
                <wp:positionV relativeFrom="paragraph">
                  <wp:posOffset>26215</wp:posOffset>
                </wp:positionV>
                <wp:extent cx="4343400" cy="3213100"/>
                <wp:effectExtent l="19050" t="19050" r="38100" b="6350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BDB74" id="AutoShape 52" o:spid="_x0000_s1026" style="position:absolute;margin-left:0;margin-top:2.05pt;width:342pt;height:253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" fillcolor="#c00000" strokecolor="#f2f2f2" strokeweight="3pt">
                <v:shadow on="t" color="#823b0b" opacity=".5" offset="1pt"/>
                <w10:wrap anchorx="margin"/>
              </v:roundrect>
            </w:pict>
          </mc:Fallback>
        </mc:AlternateContent>
      </w:r>
    </w:p>
    <w:p w14:paraId="7CC9B583" w14:textId="546EEEF6" w:rsidR="00174FF9" w:rsidRPr="00174FF9" w:rsidRDefault="00241FAD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78FCD2" wp14:editId="1F4C70F9">
                <wp:simplePos x="0" y="0"/>
                <wp:positionH relativeFrom="column">
                  <wp:posOffset>241424</wp:posOffset>
                </wp:positionH>
                <wp:positionV relativeFrom="paragraph">
                  <wp:posOffset>151471</wp:posOffset>
                </wp:positionV>
                <wp:extent cx="4034155" cy="2801620"/>
                <wp:effectExtent l="38100" t="38100" r="42545" b="3683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155" cy="280162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36DE4" w14:textId="4CE6A564" w:rsidR="00763430" w:rsidRPr="00994866" w:rsidRDefault="005B0B34" w:rsidP="006A7E4E">
                            <w:pPr>
                              <w:jc w:val="both"/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</w:rPr>
                            </w:pPr>
                            <w:r w:rsidRPr="00994866"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  <w:u w:val="single"/>
                              </w:rPr>
                              <w:t>Notes from the teacher</w:t>
                            </w:r>
                            <w:r w:rsidRPr="00994866"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</w:rPr>
                              <w:t>:</w:t>
                            </w:r>
                          </w:p>
                          <w:p w14:paraId="7C916639" w14:textId="123D5D0E" w:rsidR="002868C4" w:rsidRPr="003B216A" w:rsidRDefault="003B216A" w:rsidP="003B21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B216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ere are the color days</w:t>
                            </w:r>
                          </w:p>
                          <w:p w14:paraId="1D4B90C8" w14:textId="77777777" w:rsidR="003B216A" w:rsidRDefault="003B216A" w:rsidP="003B216A">
                            <w:r>
                              <w:t>Friday Sept 3rd- Orange</w:t>
                            </w:r>
                          </w:p>
                          <w:p w14:paraId="5727A4D9" w14:textId="10016835" w:rsidR="003B216A" w:rsidRDefault="003B216A" w:rsidP="003B216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uesday September 7</w:t>
                            </w:r>
                            <w:r w:rsidRPr="003B216A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Purple </w:t>
                            </w:r>
                          </w:p>
                          <w:p w14:paraId="21076A09" w14:textId="72D4F06D" w:rsidR="003B216A" w:rsidRDefault="003B216A" w:rsidP="003B216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dnesday September 8</w:t>
                            </w:r>
                            <w:r w:rsidRPr="003B216A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Brown </w:t>
                            </w:r>
                          </w:p>
                          <w:p w14:paraId="6E186A13" w14:textId="292B1ED8" w:rsidR="003B216A" w:rsidRDefault="003B216A" w:rsidP="003B216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ursday September 9</w:t>
                            </w:r>
                            <w:r w:rsidRPr="003B216A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Black </w:t>
                            </w:r>
                          </w:p>
                          <w:p w14:paraId="1A7FF907" w14:textId="26390BB8" w:rsidR="003B216A" w:rsidRDefault="003B216A" w:rsidP="003B216A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 September 10</w:t>
                            </w:r>
                            <w:r w:rsidRPr="003B216A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Rainbow </w:t>
                            </w:r>
                          </w:p>
                          <w:p w14:paraId="75835979" w14:textId="02917448" w:rsidR="003B216A" w:rsidRPr="003B216A" w:rsidRDefault="003B216A" w:rsidP="003B21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B216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lease not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fy the school nurse if your child has been in contact with a COVID positive individual or has tested posi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8FCD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0" type="#_x0000_t21" style="position:absolute;margin-left:19pt;margin-top:11.95pt;width:317.65pt;height:2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" strokeweight="6pt">
                <v:stroke linestyle="thickBetweenThin"/>
                <v:textbox>
                  <w:txbxContent>
                    <w:p w14:paraId="35D36DE4" w14:textId="4CE6A564" w:rsidR="00763430" w:rsidRPr="00994866" w:rsidRDefault="005B0B34" w:rsidP="006A7E4E">
                      <w:pPr>
                        <w:jc w:val="both"/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</w:rPr>
                      </w:pPr>
                      <w:r w:rsidRPr="00994866"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  <w:u w:val="single"/>
                        </w:rPr>
                        <w:t>Notes from the teacher</w:t>
                      </w:r>
                      <w:r w:rsidRPr="00994866"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</w:rPr>
                        <w:t>:</w:t>
                      </w:r>
                    </w:p>
                    <w:p w14:paraId="7C916639" w14:textId="123D5D0E" w:rsidR="002868C4" w:rsidRPr="003B216A" w:rsidRDefault="003B216A" w:rsidP="003B21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B216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ere are the color days</w:t>
                      </w:r>
                    </w:p>
                    <w:p w14:paraId="1D4B90C8" w14:textId="77777777" w:rsidR="003B216A" w:rsidRDefault="003B216A" w:rsidP="003B216A">
                      <w:r>
                        <w:t>Friday Sept 3rd- Orange</w:t>
                      </w:r>
                    </w:p>
                    <w:p w14:paraId="5727A4D9" w14:textId="10016835" w:rsidR="003B216A" w:rsidRDefault="003B216A" w:rsidP="003B216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uesday September 7</w:t>
                      </w:r>
                      <w:r w:rsidRPr="003B216A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Purple </w:t>
                      </w:r>
                    </w:p>
                    <w:p w14:paraId="21076A09" w14:textId="72D4F06D" w:rsidR="003B216A" w:rsidRDefault="003B216A" w:rsidP="003B216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dnesday September 8</w:t>
                      </w:r>
                      <w:r w:rsidRPr="003B216A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Brown </w:t>
                      </w:r>
                    </w:p>
                    <w:p w14:paraId="6E186A13" w14:textId="292B1ED8" w:rsidR="003B216A" w:rsidRDefault="003B216A" w:rsidP="003B216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ursday September 9</w:t>
                      </w:r>
                      <w:r w:rsidRPr="003B216A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Black </w:t>
                      </w:r>
                    </w:p>
                    <w:p w14:paraId="1A7FF907" w14:textId="26390BB8" w:rsidR="003B216A" w:rsidRDefault="003B216A" w:rsidP="003B216A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 September 10</w:t>
                      </w:r>
                      <w:r w:rsidRPr="003B216A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Rainbow </w:t>
                      </w:r>
                    </w:p>
                    <w:p w14:paraId="75835979" w14:textId="02917448" w:rsidR="003B216A" w:rsidRPr="003B216A" w:rsidRDefault="003B216A" w:rsidP="003B21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B216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lease noti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fy the school nurse if your child has been in contact with a COVID positive individual or has tested posi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614561AB" w14:textId="40D2074D" w:rsidR="00174FF9" w:rsidRPr="00174FF9" w:rsidRDefault="00800190" w:rsidP="00800190">
      <w:pPr>
        <w:tabs>
          <w:tab w:val="left" w:pos="6300"/>
        </w:tabs>
      </w:pPr>
      <w:r>
        <w:tab/>
      </w:r>
    </w:p>
    <w:p w14:paraId="3DC0B95C" w14:textId="7018793C" w:rsidR="00174FF9" w:rsidRPr="00174FF9" w:rsidRDefault="00280357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90C43" wp14:editId="4AE352D7">
                <wp:simplePos x="0" y="0"/>
                <wp:positionH relativeFrom="margin">
                  <wp:align>right</wp:align>
                </wp:positionH>
                <wp:positionV relativeFrom="paragraph">
                  <wp:posOffset>61927</wp:posOffset>
                </wp:positionV>
                <wp:extent cx="2299335" cy="1257300"/>
                <wp:effectExtent l="19050" t="19050" r="43815" b="5715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98B02" id="AutoShape 60" o:spid="_x0000_s1026" style="position:absolute;margin-left:129.85pt;margin-top:4.9pt;width:181.05pt;height:99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" fillcolor="#c00000" strokecolor="#f2f2f2" strokeweight="3pt">
                <v:shadow on="t" color="#823b0b" opacity=".5" offset="1pt"/>
                <w10:wrap anchorx="margin"/>
              </v:roundrect>
            </w:pict>
          </mc:Fallback>
        </mc:AlternateContent>
      </w:r>
    </w:p>
    <w:p w14:paraId="2593C8E7" w14:textId="315A2FC1" w:rsidR="00174FF9" w:rsidRPr="00174FF9" w:rsidRDefault="00280357" w:rsidP="00FC7BAB">
      <w:pPr>
        <w:tabs>
          <w:tab w:val="left" w:pos="6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784C18" wp14:editId="6DFB5426">
                <wp:simplePos x="0" y="0"/>
                <wp:positionH relativeFrom="column">
                  <wp:posOffset>4820105</wp:posOffset>
                </wp:positionH>
                <wp:positionV relativeFrom="paragraph">
                  <wp:posOffset>13041</wp:posOffset>
                </wp:positionV>
                <wp:extent cx="2038350" cy="1002030"/>
                <wp:effectExtent l="9525" t="7620" r="9525" b="952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35AE9" w14:textId="77777777" w:rsidR="00970106" w:rsidRDefault="004646D9" w:rsidP="00970106">
                            <w:pPr>
                              <w:jc w:val="center"/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</w:pPr>
                            <w:r w:rsidRPr="00E32E2C"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  <w:t>Happy Birthday</w:t>
                            </w:r>
                            <w:r w:rsidR="00E32E2C"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14:paraId="17D69A09" w14:textId="77777777" w:rsidR="00F25B1B" w:rsidRDefault="00F25B1B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TF Jumpin' Jack" w:hAnsi="MTF Jumpin' Jack"/>
                                <w:sz w:val="22"/>
                                <w:szCs w:val="22"/>
                              </w:rPr>
                              <w:t>Bennett 09/02</w:t>
                            </w:r>
                          </w:p>
                          <w:p w14:paraId="0B66B008" w14:textId="797B41D2" w:rsidR="00E7377A" w:rsidRPr="00271D50" w:rsidRDefault="00F25B1B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TF Jumpin' Jack" w:hAnsi="MTF Jumpin' Jack"/>
                                <w:sz w:val="22"/>
                                <w:szCs w:val="22"/>
                              </w:rPr>
                              <w:t>Grady 09/19</w:t>
                            </w:r>
                            <w:r w:rsidR="0064328A">
                              <w:rPr>
                                <w:rFonts w:ascii="MTF Jumpin' Jack" w:hAnsi="MTF Jumpin' Jac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84C18" id="AutoShape 61" o:spid="_x0000_s1031" style="position:absolute;margin-left:379.55pt;margin-top:1.05pt;width:160.5pt;height:7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">
                <v:textbox>
                  <w:txbxContent>
                    <w:p w14:paraId="64635AE9" w14:textId="77777777" w:rsidR="00970106" w:rsidRDefault="004646D9" w:rsidP="00970106">
                      <w:pPr>
                        <w:jc w:val="center"/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</w:pPr>
                      <w:r w:rsidRPr="00E32E2C"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  <w:t>Happy Birthday</w:t>
                      </w:r>
                      <w:r w:rsidR="00E32E2C"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  <w:t xml:space="preserve">! </w:t>
                      </w:r>
                    </w:p>
                    <w:p w14:paraId="17D69A09" w14:textId="77777777" w:rsidR="00F25B1B" w:rsidRDefault="00F25B1B" w:rsidP="00271D50">
                      <w:pPr>
                        <w:jc w:val="center"/>
                        <w:rPr>
                          <w:rFonts w:ascii="MTF Jumpin' Jack" w:hAnsi="MTF Jumpin' Jack"/>
                          <w:sz w:val="22"/>
                          <w:szCs w:val="22"/>
                        </w:rPr>
                      </w:pPr>
                      <w:r>
                        <w:rPr>
                          <w:rFonts w:ascii="MTF Jumpin' Jack" w:hAnsi="MTF Jumpin' Jack"/>
                          <w:sz w:val="22"/>
                          <w:szCs w:val="22"/>
                        </w:rPr>
                        <w:t>Bennett 09/02</w:t>
                      </w:r>
                    </w:p>
                    <w:p w14:paraId="0B66B008" w14:textId="797B41D2" w:rsidR="00E7377A" w:rsidRPr="00271D50" w:rsidRDefault="00F25B1B" w:rsidP="00271D50">
                      <w:pPr>
                        <w:jc w:val="center"/>
                        <w:rPr>
                          <w:rFonts w:ascii="MTF Jumpin' Jack" w:hAnsi="MTF Jumpin' Jack"/>
                          <w:sz w:val="28"/>
                          <w:szCs w:val="28"/>
                        </w:rPr>
                      </w:pPr>
                      <w:r>
                        <w:rPr>
                          <w:rFonts w:ascii="MTF Jumpin' Jack" w:hAnsi="MTF Jumpin' Jack"/>
                          <w:sz w:val="22"/>
                          <w:szCs w:val="22"/>
                        </w:rPr>
                        <w:t>Grady 09/19</w:t>
                      </w:r>
                      <w:r w:rsidR="0064328A">
                        <w:rPr>
                          <w:rFonts w:ascii="MTF Jumpin' Jack" w:hAnsi="MTF Jumpin' Jack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7BAB">
        <w:tab/>
      </w:r>
    </w:p>
    <w:p w14:paraId="318F0E86" w14:textId="41C650D9" w:rsidR="00174FF9" w:rsidRPr="00174FF9" w:rsidRDefault="00174FF9" w:rsidP="00174FF9"/>
    <w:p w14:paraId="582D04E4" w14:textId="1DED3D6D" w:rsidR="00174FF9" w:rsidRPr="00174FF9" w:rsidRDefault="00FA0157" w:rsidP="00174FF9">
      <w:r>
        <w:t xml:space="preserve">  </w:t>
      </w:r>
    </w:p>
    <w:p w14:paraId="52219357" w14:textId="65FCC2BE" w:rsidR="00174FF9" w:rsidRPr="00174FF9" w:rsidRDefault="00174FF9" w:rsidP="00174FF9"/>
    <w:p w14:paraId="6D1E5BC0" w14:textId="7FE2393C" w:rsidR="00174FF9" w:rsidRPr="00174FF9" w:rsidRDefault="00280357" w:rsidP="00174FF9">
      <w:r>
        <w:rPr>
          <w:noProof/>
        </w:rPr>
        <w:drawing>
          <wp:anchor distT="0" distB="0" distL="114300" distR="114300" simplePos="0" relativeHeight="251675136" behindDoc="0" locked="0" layoutInCell="1" allowOverlap="1" wp14:anchorId="4221FF25" wp14:editId="6CE1895E">
            <wp:simplePos x="0" y="0"/>
            <wp:positionH relativeFrom="margin">
              <wp:posOffset>5022537</wp:posOffset>
            </wp:positionH>
            <wp:positionV relativeFrom="margin">
              <wp:posOffset>5156921</wp:posOffset>
            </wp:positionV>
            <wp:extent cx="1664970" cy="164846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rthday-cak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CB36" w14:textId="76F18840" w:rsidR="00174FF9" w:rsidRPr="00174FF9" w:rsidRDefault="00174FF9" w:rsidP="00174FF9"/>
    <w:p w14:paraId="262AB734" w14:textId="4854FFB2" w:rsidR="00174FF9" w:rsidRPr="00174FF9" w:rsidRDefault="00174FF9" w:rsidP="00174FF9"/>
    <w:p w14:paraId="4FC2FE89" w14:textId="6C49EFA0" w:rsidR="00174FF9" w:rsidRPr="00174FF9" w:rsidRDefault="00174FF9" w:rsidP="00174FF9"/>
    <w:p w14:paraId="06ABB3E7" w14:textId="7E78C56F" w:rsidR="00174FF9" w:rsidRPr="00174FF9" w:rsidRDefault="00174FF9" w:rsidP="00174FF9"/>
    <w:p w14:paraId="04214823" w14:textId="6907DD13" w:rsidR="00174FF9" w:rsidRPr="00174FF9" w:rsidRDefault="00174FF9" w:rsidP="00174FF9"/>
    <w:p w14:paraId="0BD9286E" w14:textId="035BF322" w:rsidR="00174FF9" w:rsidRPr="00174FF9" w:rsidRDefault="00174FF9" w:rsidP="00174FF9"/>
    <w:p w14:paraId="24F0C2E7" w14:textId="74429C67" w:rsidR="00174FF9" w:rsidRPr="00174FF9" w:rsidRDefault="00174FF9" w:rsidP="00174FF9"/>
    <w:p w14:paraId="4371E193" w14:textId="64BAE4CD" w:rsidR="00174FF9" w:rsidRPr="00174FF9" w:rsidRDefault="00174FF9" w:rsidP="00174FF9"/>
    <w:p w14:paraId="02E78D16" w14:textId="7A4737DD" w:rsidR="00174FF9" w:rsidRPr="00174FF9" w:rsidRDefault="00174FF9" w:rsidP="00174FF9"/>
    <w:p w14:paraId="081C3FD1" w14:textId="543853B1" w:rsidR="00174FF9" w:rsidRPr="00174FF9" w:rsidRDefault="00174FF9" w:rsidP="00174FF9"/>
    <w:p w14:paraId="246A3572" w14:textId="427719F5" w:rsidR="00174FF9" w:rsidRDefault="00174FF9" w:rsidP="009C78C6">
      <w:pPr>
        <w:tabs>
          <w:tab w:val="left" w:pos="8355"/>
        </w:tabs>
      </w:pPr>
    </w:p>
    <w:p w14:paraId="5272A22D" w14:textId="4A59D813" w:rsidR="00072766" w:rsidRPr="00174FF9" w:rsidRDefault="00241FAD" w:rsidP="009C78C6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05FB20" wp14:editId="29122DF4">
                <wp:simplePos x="0" y="0"/>
                <wp:positionH relativeFrom="column">
                  <wp:posOffset>4963719</wp:posOffset>
                </wp:positionH>
                <wp:positionV relativeFrom="paragraph">
                  <wp:posOffset>139993</wp:posOffset>
                </wp:positionV>
                <wp:extent cx="1866900" cy="1052830"/>
                <wp:effectExtent l="0" t="0" r="19050" b="139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FD823" w14:textId="43A989E7" w:rsidR="00F71D64" w:rsidRDefault="00F71D64" w:rsidP="00994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FB20" id="Text Box 86" o:spid="_x0000_s1032" type="#_x0000_t202" style="position:absolute;margin-left:390.85pt;margin-top:11pt;width:147pt;height:8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">
                <v:textbox>
                  <w:txbxContent>
                    <w:p w14:paraId="127FD823" w14:textId="43A989E7" w:rsidR="00F71D64" w:rsidRDefault="00F71D64" w:rsidP="009948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64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1832"/>
        <w:gridCol w:w="1832"/>
        <w:gridCol w:w="1832"/>
        <w:gridCol w:w="1832"/>
      </w:tblGrid>
      <w:tr w:rsidR="00280357" w14:paraId="44B11126" w14:textId="77777777" w:rsidTr="00F71D64">
        <w:trPr>
          <w:trHeight w:val="420"/>
        </w:trPr>
        <w:tc>
          <w:tcPr>
            <w:tcW w:w="1832" w:type="dxa"/>
            <w:shd w:val="clear" w:color="auto" w:fill="auto"/>
          </w:tcPr>
          <w:p w14:paraId="04D5CE8F" w14:textId="77777777" w:rsidR="00280357" w:rsidRPr="002573E9" w:rsidRDefault="00280357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832" w:type="dxa"/>
            <w:shd w:val="clear" w:color="auto" w:fill="auto"/>
          </w:tcPr>
          <w:p w14:paraId="1961F0D5" w14:textId="77777777" w:rsidR="00280357" w:rsidRPr="002573E9" w:rsidRDefault="00280357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1832" w:type="dxa"/>
            <w:shd w:val="clear" w:color="auto" w:fill="auto"/>
          </w:tcPr>
          <w:p w14:paraId="5D60EDA6" w14:textId="0F5952A9" w:rsidR="00280357" w:rsidRPr="002573E9" w:rsidRDefault="003B216A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isc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6A89E413" w14:textId="77777777" w:rsidR="00280357" w:rsidRPr="002573E9" w:rsidRDefault="00280357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</w:t>
            </w:r>
          </w:p>
        </w:tc>
      </w:tr>
      <w:tr w:rsidR="00280357" w14:paraId="0E3D85CD" w14:textId="77777777" w:rsidTr="009C78C6">
        <w:trPr>
          <w:trHeight w:val="1682"/>
        </w:trPr>
        <w:tc>
          <w:tcPr>
            <w:tcW w:w="1832" w:type="dxa"/>
            <w:shd w:val="clear" w:color="auto" w:fill="auto"/>
          </w:tcPr>
          <w:p w14:paraId="381C7D55" w14:textId="2417AB5F" w:rsidR="003B216A" w:rsidRDefault="00280357" w:rsidP="003B216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ing </w:t>
            </w:r>
            <w:proofErr w:type="spellStart"/>
            <w:r>
              <w:rPr>
                <w:sz w:val="20"/>
                <w:szCs w:val="20"/>
              </w:rPr>
              <w:t>Oo</w:t>
            </w:r>
            <w:proofErr w:type="spellEnd"/>
            <w:r>
              <w:rPr>
                <w:sz w:val="20"/>
                <w:szCs w:val="20"/>
              </w:rPr>
              <w:t xml:space="preserve">, Cc, </w:t>
            </w:r>
            <w:proofErr w:type="spellStart"/>
            <w:proofErr w:type="gramStart"/>
            <w:r>
              <w:rPr>
                <w:sz w:val="20"/>
                <w:szCs w:val="20"/>
              </w:rPr>
              <w:t>Ss</w:t>
            </w:r>
            <w:r w:rsidR="003B216A">
              <w:rPr>
                <w:sz w:val="20"/>
                <w:szCs w:val="20"/>
              </w:rPr>
              <w:t>,</w:t>
            </w:r>
            <w:r w:rsidR="003B216A" w:rsidRPr="003B216A">
              <w:rPr>
                <w:sz w:val="20"/>
                <w:szCs w:val="20"/>
              </w:rPr>
              <w:t>Uu</w:t>
            </w:r>
            <w:proofErr w:type="spellEnd"/>
            <w:proofErr w:type="gramEnd"/>
            <w:r w:rsidR="003B216A" w:rsidRP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Qq</w:t>
            </w:r>
            <w:proofErr w:type="spellEnd"/>
            <w:r w:rsidR="003B216A" w:rsidRP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Jj</w:t>
            </w:r>
            <w:proofErr w:type="spellEnd"/>
            <w:r w:rsidR="003B216A" w:rsidRP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Ll</w:t>
            </w:r>
            <w:r w:rsidR="003B216A">
              <w:rPr>
                <w:sz w:val="20"/>
                <w:szCs w:val="20"/>
              </w:rPr>
              <w:t>,</w:t>
            </w:r>
            <w:r w:rsidR="003B216A" w:rsidRPr="003B216A">
              <w:rPr>
                <w:sz w:val="20"/>
                <w:szCs w:val="20"/>
              </w:rPr>
              <w:t>Gg</w:t>
            </w:r>
            <w:proofErr w:type="spellEnd"/>
            <w:r w:rsidR="003B216A" w:rsidRP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Hh</w:t>
            </w:r>
            <w:proofErr w:type="spellEnd"/>
            <w:r w:rsidR="003B216A" w:rsidRPr="003B216A">
              <w:rPr>
                <w:sz w:val="20"/>
                <w:szCs w:val="20"/>
              </w:rPr>
              <w:t xml:space="preserve">, Kk, </w:t>
            </w:r>
            <w:proofErr w:type="spellStart"/>
            <w:r w:rsidR="003B216A" w:rsidRPr="003B216A">
              <w:rPr>
                <w:sz w:val="20"/>
                <w:szCs w:val="20"/>
              </w:rPr>
              <w:t>Zz</w:t>
            </w:r>
            <w:proofErr w:type="spellEnd"/>
            <w:r w:rsid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Ww</w:t>
            </w:r>
            <w:proofErr w:type="spellEnd"/>
            <w:r w:rsidR="003B216A" w:rsidRPr="003B216A">
              <w:rPr>
                <w:sz w:val="20"/>
                <w:szCs w:val="20"/>
              </w:rPr>
              <w:t xml:space="preserve">, </w:t>
            </w:r>
            <w:proofErr w:type="spellStart"/>
            <w:r w:rsidR="003B216A" w:rsidRPr="003B216A">
              <w:rPr>
                <w:sz w:val="20"/>
                <w:szCs w:val="20"/>
              </w:rPr>
              <w:t>Yy</w:t>
            </w:r>
            <w:proofErr w:type="spellEnd"/>
            <w:r w:rsidR="003B216A" w:rsidRPr="003B216A">
              <w:rPr>
                <w:sz w:val="20"/>
                <w:szCs w:val="20"/>
              </w:rPr>
              <w:t>, Xx</w:t>
            </w:r>
          </w:p>
          <w:p w14:paraId="3B162E75" w14:textId="5F43C659" w:rsidR="003B216A" w:rsidRPr="003B216A" w:rsidRDefault="003B216A" w:rsidP="003B216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ht Words </w:t>
            </w:r>
          </w:p>
          <w:p w14:paraId="30C2D736" w14:textId="12897D57" w:rsidR="00280357" w:rsidRPr="003B216A" w:rsidRDefault="00280357" w:rsidP="003B216A">
            <w:pPr>
              <w:tabs>
                <w:tab w:val="left" w:pos="3148"/>
              </w:tabs>
              <w:ind w:left="360"/>
              <w:rPr>
                <w:sz w:val="20"/>
                <w:szCs w:val="20"/>
              </w:rPr>
            </w:pPr>
          </w:p>
          <w:p w14:paraId="656159C4" w14:textId="3A4553EA" w:rsidR="00280357" w:rsidRPr="00763430" w:rsidRDefault="00280357" w:rsidP="00280357">
            <w:pPr>
              <w:tabs>
                <w:tab w:val="left" w:pos="3148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2BD9310" w14:textId="51C5639E" w:rsidR="00280357" w:rsidRDefault="00280357" w:rsidP="00D05E0E">
            <w:pPr>
              <w:tabs>
                <w:tab w:val="left" w:pos="3148"/>
              </w:tabs>
              <w:rPr>
                <w:sz w:val="20"/>
                <w:szCs w:val="20"/>
              </w:rPr>
            </w:pPr>
          </w:p>
          <w:p w14:paraId="1DBFA501" w14:textId="7AC74FDC" w:rsidR="00280357" w:rsidRPr="0082067C" w:rsidRDefault="00280357" w:rsidP="009C78C6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journals</w:t>
            </w:r>
          </w:p>
        </w:tc>
        <w:tc>
          <w:tcPr>
            <w:tcW w:w="1832" w:type="dxa"/>
            <w:shd w:val="clear" w:color="auto" w:fill="auto"/>
          </w:tcPr>
          <w:p w14:paraId="60FC1EE4" w14:textId="77777777" w:rsidR="00280357" w:rsidRPr="003B216A" w:rsidRDefault="00280357" w:rsidP="00E7377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b/>
                <w:sz w:val="20"/>
                <w:szCs w:val="20"/>
              </w:rPr>
            </w:pPr>
            <w:r w:rsidRPr="00240747">
              <w:rPr>
                <w:b/>
                <w:sz w:val="20"/>
                <w:szCs w:val="20"/>
              </w:rPr>
              <w:t xml:space="preserve"> </w:t>
            </w:r>
            <w:r w:rsidR="003B216A">
              <w:rPr>
                <w:sz w:val="20"/>
                <w:szCs w:val="20"/>
              </w:rPr>
              <w:t>Color words</w:t>
            </w:r>
          </w:p>
          <w:p w14:paraId="4EE39766" w14:textId="7163FE17" w:rsidR="003B216A" w:rsidRPr="003B216A" w:rsidRDefault="003B216A" w:rsidP="00E7377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i/>
                <w:sz w:val="20"/>
                <w:szCs w:val="20"/>
              </w:rPr>
            </w:pPr>
            <w:proofErr w:type="spellStart"/>
            <w:r w:rsidRPr="003B216A">
              <w:rPr>
                <w:i/>
                <w:sz w:val="20"/>
                <w:szCs w:val="20"/>
              </w:rPr>
              <w:t>Chicka</w:t>
            </w:r>
            <w:proofErr w:type="spellEnd"/>
            <w:r w:rsidRPr="003B21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216A">
              <w:rPr>
                <w:i/>
                <w:sz w:val="20"/>
                <w:szCs w:val="20"/>
              </w:rPr>
              <w:t>Chicka</w:t>
            </w:r>
            <w:proofErr w:type="spellEnd"/>
            <w:r w:rsidRPr="003B216A">
              <w:rPr>
                <w:i/>
                <w:sz w:val="20"/>
                <w:szCs w:val="20"/>
              </w:rPr>
              <w:t xml:space="preserve"> Boom </w:t>
            </w:r>
            <w:proofErr w:type="spellStart"/>
            <w:r w:rsidRPr="003B216A">
              <w:rPr>
                <w:i/>
                <w:sz w:val="20"/>
                <w:szCs w:val="20"/>
              </w:rPr>
              <w:t>Boom</w:t>
            </w:r>
            <w:proofErr w:type="spellEnd"/>
            <w:r w:rsidRPr="003B216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14:paraId="7BDF4790" w14:textId="77777777" w:rsidR="00280357" w:rsidRDefault="00280357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0-5</w:t>
            </w:r>
          </w:p>
          <w:p w14:paraId="658B0D63" w14:textId="77777777" w:rsidR="00280357" w:rsidRDefault="00280357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ic 1 assessment </w:t>
            </w:r>
          </w:p>
          <w:p w14:paraId="4C3FB982" w14:textId="77777777" w:rsidR="00F25B1B" w:rsidRDefault="00F25B1B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ing Numbers to 5</w:t>
            </w:r>
          </w:p>
          <w:p w14:paraId="0C341068" w14:textId="125E71C8" w:rsidR="00F25B1B" w:rsidRPr="00FB6732" w:rsidRDefault="00F25B1B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</w:p>
        </w:tc>
      </w:tr>
    </w:tbl>
    <w:p w14:paraId="642F2CE4" w14:textId="25C9D0BE" w:rsidR="00776A31" w:rsidRPr="00174FF9" w:rsidRDefault="00241FAD" w:rsidP="00174FF9">
      <w:r>
        <w:rPr>
          <w:noProof/>
        </w:rPr>
        <w:drawing>
          <wp:anchor distT="0" distB="0" distL="114300" distR="114300" simplePos="0" relativeHeight="251676160" behindDoc="0" locked="0" layoutInCell="1" allowOverlap="1" wp14:anchorId="084882D0" wp14:editId="179A0C0E">
            <wp:simplePos x="0" y="0"/>
            <wp:positionH relativeFrom="column">
              <wp:posOffset>5045000</wp:posOffset>
            </wp:positionH>
            <wp:positionV relativeFrom="paragraph">
              <wp:posOffset>20462</wp:posOffset>
            </wp:positionV>
            <wp:extent cx="1751965" cy="942975"/>
            <wp:effectExtent l="0" t="0" r="635" b="9525"/>
            <wp:wrapNone/>
            <wp:docPr id="18" name="Picture 18" descr="https://tse3.mm.bing.net/th?u=https%3a%2f%2fupload.wikimedia.org%2fwikipedia%2fen%2f7%2f70%2fSouth_Cobb_HS_logo.jpg&amp;ehk=Qn9oUC%2f8iS1Rpm3AELvhOA&amp;r=0&amp;pid=Office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tse3.mm.bing.net/th?u=https%3a%2f%2fupload.wikimedia.org%2fwikipedia%2fen%2f7%2f70%2fSouth_Cobb_HS_logo.jpg&amp;ehk=Qn9oUC%2f8iS1Rpm3AELvhOA&amp;r=0&amp;pid=OfficeIns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EAB9B" wp14:editId="6978D14E">
                <wp:simplePos x="0" y="0"/>
                <wp:positionH relativeFrom="column">
                  <wp:posOffset>-119532</wp:posOffset>
                </wp:positionH>
                <wp:positionV relativeFrom="paragraph">
                  <wp:posOffset>1631344</wp:posOffset>
                </wp:positionV>
                <wp:extent cx="7185660" cy="824230"/>
                <wp:effectExtent l="19050" t="19050" r="15240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algn="ctr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4CFC9FE" w14:textId="77777777" w:rsidR="00994866" w:rsidRDefault="008D309B" w:rsidP="00F71D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DA6F59" w14:textId="303E0316" w:rsidR="005D0A69" w:rsidRPr="00040823" w:rsidRDefault="00994866" w:rsidP="00F71D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94866">
                              <w:rPr>
                                <w:rFonts w:ascii="Dot Stick Doodles" w:hAnsi="Dot Stick Doodles"/>
                                <w:sz w:val="36"/>
                                <w:szCs w:val="36"/>
                              </w:rPr>
                              <w:t xml:space="preserve">Contact </w:t>
                            </w:r>
                            <w:r>
                              <w:rPr>
                                <w:rFonts w:ascii="Dot Stick Doodles" w:hAnsi="Dot Stick Doodles"/>
                                <w:sz w:val="36"/>
                                <w:szCs w:val="36"/>
                              </w:rPr>
                              <w:t xml:space="preserve">information: </w:t>
                            </w:r>
                            <w:hyperlink r:id="rId11" w:history="1">
                              <w:r w:rsidRPr="00DB0C14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moore@sputnam.k12.in.us</w:t>
                              </w:r>
                            </w:hyperlink>
                            <w:r w:rsidR="00F71D6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4FEE7F6D" w14:textId="77D0C5F6" w:rsidR="00FA6382" w:rsidRPr="00040823" w:rsidRDefault="00F71D64" w:rsidP="00FA638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EAB9B" id="AutoShape 31" o:spid="_x0000_s1033" style="position:absolute;margin-left:-9.4pt;margin-top:128.45pt;width:565.8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" fillcolor="#ffd966 [1943]" strokecolor="#823b0b [1605]" strokeweight="3pt">
                <v:textbox>
                  <w:txbxContent>
                    <w:p w14:paraId="54CFC9FE" w14:textId="77777777" w:rsidR="00994866" w:rsidRDefault="008D309B" w:rsidP="00F71D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4DDA6F59" w14:textId="303E0316" w:rsidR="005D0A69" w:rsidRPr="00040823" w:rsidRDefault="00994866" w:rsidP="00F71D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94866">
                        <w:rPr>
                          <w:rFonts w:ascii="Dot Stick Doodles" w:hAnsi="Dot Stick Doodles"/>
                          <w:sz w:val="36"/>
                          <w:szCs w:val="36"/>
                        </w:rPr>
                        <w:t xml:space="preserve">Contact </w:t>
                      </w:r>
                      <w:r>
                        <w:rPr>
                          <w:rFonts w:ascii="Dot Stick Doodles" w:hAnsi="Dot Stick Doodles"/>
                          <w:sz w:val="36"/>
                          <w:szCs w:val="36"/>
                        </w:rPr>
                        <w:t xml:space="preserve">information: </w:t>
                      </w:r>
                      <w:hyperlink r:id="rId12" w:history="1">
                        <w:r w:rsidRPr="00DB0C14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mmoore@sputnam.k12.in.us</w:t>
                        </w:r>
                      </w:hyperlink>
                      <w:r w:rsidR="00F71D6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4FEE7F6D" w14:textId="77D0C5F6" w:rsidR="00FA6382" w:rsidRPr="00040823" w:rsidRDefault="00F71D64" w:rsidP="00FA638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6A31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wdyFunky">
    <w:altName w:val="Calibri"/>
    <w:charset w:val="00"/>
    <w:family w:val="auto"/>
    <w:pitch w:val="variable"/>
    <w:sig w:usb0="80000003" w:usb1="0001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K Darker Marker">
    <w:altName w:val="Calibri"/>
    <w:panose1 w:val="00000000000000000000"/>
    <w:charset w:val="00"/>
    <w:family w:val="modern"/>
    <w:notTrueType/>
    <w:pitch w:val="variable"/>
    <w:sig w:usb0="80000007" w:usb1="00000002" w:usb2="00000000" w:usb3="00000000" w:csb0="00000083" w:csb1="00000000"/>
  </w:font>
  <w:font w:name="Janda Cheerful Script">
    <w:altName w:val="Calibri"/>
    <w:charset w:val="00"/>
    <w:family w:val="auto"/>
    <w:pitch w:val="variable"/>
    <w:sig w:usb0="A000002F" w:usb1="00000042" w:usb2="00000000" w:usb3="00000000" w:csb0="00000003" w:csb1="00000000"/>
  </w:font>
  <w:font w:name="MTF Jumpin' Jack">
    <w:altName w:val="Calibri"/>
    <w:charset w:val="00"/>
    <w:family w:val="auto"/>
    <w:pitch w:val="variable"/>
    <w:sig w:usb0="A00000A7" w:usb1="5000004A" w:usb2="00000000" w:usb3="00000000" w:csb0="00000111" w:csb1="00000000"/>
  </w:font>
  <w:font w:name="Dot Stick Doodles">
    <w:altName w:val="Calibri"/>
    <w:charset w:val="00"/>
    <w:family w:val="script"/>
    <w:pitch w:val="variable"/>
    <w:sig w:usb0="8000002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10D"/>
    <w:multiLevelType w:val="hybridMultilevel"/>
    <w:tmpl w:val="5CCED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8143D"/>
    <w:multiLevelType w:val="hybridMultilevel"/>
    <w:tmpl w:val="B994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29B4"/>
    <w:multiLevelType w:val="hybridMultilevel"/>
    <w:tmpl w:val="7FCAF284"/>
    <w:lvl w:ilvl="0" w:tplc="6734D1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bcPrint" w:hAnsi="AbcPrin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431B"/>
    <w:multiLevelType w:val="hybridMultilevel"/>
    <w:tmpl w:val="39DAD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2A4A"/>
    <w:multiLevelType w:val="hybridMultilevel"/>
    <w:tmpl w:val="0A7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7BA"/>
    <w:multiLevelType w:val="hybridMultilevel"/>
    <w:tmpl w:val="B6F8F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7393"/>
    <w:multiLevelType w:val="hybridMultilevel"/>
    <w:tmpl w:val="2B108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4C338C"/>
    <w:multiLevelType w:val="hybridMultilevel"/>
    <w:tmpl w:val="E6E2F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784"/>
    <w:multiLevelType w:val="hybridMultilevel"/>
    <w:tmpl w:val="E83A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C0DDA"/>
    <w:multiLevelType w:val="hybridMultilevel"/>
    <w:tmpl w:val="50205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85B"/>
    <w:multiLevelType w:val="hybridMultilevel"/>
    <w:tmpl w:val="1FD4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1AD"/>
    <w:multiLevelType w:val="hybridMultilevel"/>
    <w:tmpl w:val="69E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2C8"/>
    <w:multiLevelType w:val="hybridMultilevel"/>
    <w:tmpl w:val="D9066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92B8D"/>
    <w:multiLevelType w:val="hybridMultilevel"/>
    <w:tmpl w:val="164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3752"/>
    <w:multiLevelType w:val="hybridMultilevel"/>
    <w:tmpl w:val="3DD45F28"/>
    <w:lvl w:ilvl="0" w:tplc="955A20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34F67"/>
    <w:multiLevelType w:val="hybridMultilevel"/>
    <w:tmpl w:val="C964B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0105A"/>
    <w:multiLevelType w:val="hybridMultilevel"/>
    <w:tmpl w:val="A210B4C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795FC8"/>
    <w:multiLevelType w:val="hybridMultilevel"/>
    <w:tmpl w:val="07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52C56"/>
    <w:multiLevelType w:val="hybridMultilevel"/>
    <w:tmpl w:val="E9B0A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80C47"/>
    <w:multiLevelType w:val="hybridMultilevel"/>
    <w:tmpl w:val="9EBC4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70C148B"/>
    <w:multiLevelType w:val="hybridMultilevel"/>
    <w:tmpl w:val="2E584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5778C"/>
    <w:multiLevelType w:val="hybridMultilevel"/>
    <w:tmpl w:val="F6DC0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0"/>
  </w:num>
  <w:num w:numId="5">
    <w:abstractNumId w:val="1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23"/>
  </w:num>
  <w:num w:numId="11">
    <w:abstractNumId w:val="7"/>
  </w:num>
  <w:num w:numId="12">
    <w:abstractNumId w:val="5"/>
  </w:num>
  <w:num w:numId="13">
    <w:abstractNumId w:val="18"/>
  </w:num>
  <w:num w:numId="14">
    <w:abstractNumId w:val="24"/>
  </w:num>
  <w:num w:numId="15">
    <w:abstractNumId w:val="14"/>
  </w:num>
  <w:num w:numId="16">
    <w:abstractNumId w:val="10"/>
  </w:num>
  <w:num w:numId="17">
    <w:abstractNumId w:val="19"/>
  </w:num>
  <w:num w:numId="18">
    <w:abstractNumId w:val="22"/>
  </w:num>
  <w:num w:numId="19">
    <w:abstractNumId w:val="6"/>
  </w:num>
  <w:num w:numId="20">
    <w:abstractNumId w:val="12"/>
  </w:num>
  <w:num w:numId="21">
    <w:abstractNumId w:val="11"/>
  </w:num>
  <w:num w:numId="22">
    <w:abstractNumId w:val="13"/>
  </w:num>
  <w:num w:numId="23">
    <w:abstractNumId w:val="15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FA"/>
    <w:rsid w:val="00021343"/>
    <w:rsid w:val="00040823"/>
    <w:rsid w:val="000431BF"/>
    <w:rsid w:val="00045114"/>
    <w:rsid w:val="00063D3D"/>
    <w:rsid w:val="00067771"/>
    <w:rsid w:val="00072766"/>
    <w:rsid w:val="000B3543"/>
    <w:rsid w:val="000C2A53"/>
    <w:rsid w:val="000C3D89"/>
    <w:rsid w:val="000E172F"/>
    <w:rsid w:val="000F3C66"/>
    <w:rsid w:val="001221A3"/>
    <w:rsid w:val="001228D3"/>
    <w:rsid w:val="00144480"/>
    <w:rsid w:val="00165A17"/>
    <w:rsid w:val="00174FF9"/>
    <w:rsid w:val="001B28BA"/>
    <w:rsid w:val="001B42AF"/>
    <w:rsid w:val="001D5D27"/>
    <w:rsid w:val="001F05FD"/>
    <w:rsid w:val="001F539F"/>
    <w:rsid w:val="001F7C10"/>
    <w:rsid w:val="00201644"/>
    <w:rsid w:val="00225A2A"/>
    <w:rsid w:val="00225DB2"/>
    <w:rsid w:val="002330EE"/>
    <w:rsid w:val="00236235"/>
    <w:rsid w:val="00240747"/>
    <w:rsid w:val="00241FAD"/>
    <w:rsid w:val="0024690C"/>
    <w:rsid w:val="00252B6D"/>
    <w:rsid w:val="002573E9"/>
    <w:rsid w:val="0026155F"/>
    <w:rsid w:val="00271D50"/>
    <w:rsid w:val="002748A4"/>
    <w:rsid w:val="00275356"/>
    <w:rsid w:val="00280357"/>
    <w:rsid w:val="002868C4"/>
    <w:rsid w:val="002B20BC"/>
    <w:rsid w:val="002C3745"/>
    <w:rsid w:val="002C544D"/>
    <w:rsid w:val="002D1828"/>
    <w:rsid w:val="00307AC4"/>
    <w:rsid w:val="00321FFD"/>
    <w:rsid w:val="00325E17"/>
    <w:rsid w:val="00360399"/>
    <w:rsid w:val="003657B0"/>
    <w:rsid w:val="0038620B"/>
    <w:rsid w:val="00386C60"/>
    <w:rsid w:val="003A5EC9"/>
    <w:rsid w:val="003B216A"/>
    <w:rsid w:val="00404EAD"/>
    <w:rsid w:val="00415B5C"/>
    <w:rsid w:val="00416EBE"/>
    <w:rsid w:val="00426668"/>
    <w:rsid w:val="00437A45"/>
    <w:rsid w:val="0044314C"/>
    <w:rsid w:val="004646D9"/>
    <w:rsid w:val="00465AB2"/>
    <w:rsid w:val="004735A2"/>
    <w:rsid w:val="004B1114"/>
    <w:rsid w:val="004D4BCB"/>
    <w:rsid w:val="004E1ADB"/>
    <w:rsid w:val="004E1FF7"/>
    <w:rsid w:val="004E59FE"/>
    <w:rsid w:val="004F5843"/>
    <w:rsid w:val="0050209F"/>
    <w:rsid w:val="00522933"/>
    <w:rsid w:val="00527214"/>
    <w:rsid w:val="00546ABF"/>
    <w:rsid w:val="00554257"/>
    <w:rsid w:val="00554B35"/>
    <w:rsid w:val="005624F5"/>
    <w:rsid w:val="00563261"/>
    <w:rsid w:val="00571135"/>
    <w:rsid w:val="005754A0"/>
    <w:rsid w:val="00592E6E"/>
    <w:rsid w:val="0059620F"/>
    <w:rsid w:val="005A62D4"/>
    <w:rsid w:val="005B0B34"/>
    <w:rsid w:val="005D0A69"/>
    <w:rsid w:val="005D7040"/>
    <w:rsid w:val="005E261E"/>
    <w:rsid w:val="0064328A"/>
    <w:rsid w:val="006435C5"/>
    <w:rsid w:val="00650039"/>
    <w:rsid w:val="0065765E"/>
    <w:rsid w:val="00660F3A"/>
    <w:rsid w:val="006703C0"/>
    <w:rsid w:val="00687865"/>
    <w:rsid w:val="006A5439"/>
    <w:rsid w:val="006A7E4E"/>
    <w:rsid w:val="006B7929"/>
    <w:rsid w:val="006C711C"/>
    <w:rsid w:val="006E300F"/>
    <w:rsid w:val="0070208F"/>
    <w:rsid w:val="00702C9F"/>
    <w:rsid w:val="00703C51"/>
    <w:rsid w:val="00705AA0"/>
    <w:rsid w:val="00724389"/>
    <w:rsid w:val="0072600D"/>
    <w:rsid w:val="00726660"/>
    <w:rsid w:val="007273A8"/>
    <w:rsid w:val="007325F4"/>
    <w:rsid w:val="00734EE4"/>
    <w:rsid w:val="007565FA"/>
    <w:rsid w:val="00763430"/>
    <w:rsid w:val="00776A31"/>
    <w:rsid w:val="0077770E"/>
    <w:rsid w:val="007840F4"/>
    <w:rsid w:val="00794588"/>
    <w:rsid w:val="007A00D8"/>
    <w:rsid w:val="007A15A0"/>
    <w:rsid w:val="007B4687"/>
    <w:rsid w:val="007B5030"/>
    <w:rsid w:val="007B5920"/>
    <w:rsid w:val="007E2B84"/>
    <w:rsid w:val="00800190"/>
    <w:rsid w:val="00800273"/>
    <w:rsid w:val="0082067C"/>
    <w:rsid w:val="00823BB5"/>
    <w:rsid w:val="0083107A"/>
    <w:rsid w:val="008428FE"/>
    <w:rsid w:val="008571B7"/>
    <w:rsid w:val="00866756"/>
    <w:rsid w:val="00871CAE"/>
    <w:rsid w:val="008A74F0"/>
    <w:rsid w:val="008C4CE5"/>
    <w:rsid w:val="008C67EA"/>
    <w:rsid w:val="008D02AF"/>
    <w:rsid w:val="008D309B"/>
    <w:rsid w:val="008D7C15"/>
    <w:rsid w:val="008E064A"/>
    <w:rsid w:val="009011DF"/>
    <w:rsid w:val="009045E6"/>
    <w:rsid w:val="00931446"/>
    <w:rsid w:val="009336CE"/>
    <w:rsid w:val="00942C4F"/>
    <w:rsid w:val="00945964"/>
    <w:rsid w:val="009512D4"/>
    <w:rsid w:val="0096269D"/>
    <w:rsid w:val="00965649"/>
    <w:rsid w:val="00967BE6"/>
    <w:rsid w:val="00970106"/>
    <w:rsid w:val="00971CC9"/>
    <w:rsid w:val="00986915"/>
    <w:rsid w:val="009909BC"/>
    <w:rsid w:val="00994866"/>
    <w:rsid w:val="009948DE"/>
    <w:rsid w:val="009B7986"/>
    <w:rsid w:val="009C3681"/>
    <w:rsid w:val="009C6C37"/>
    <w:rsid w:val="009C787E"/>
    <w:rsid w:val="009C78C6"/>
    <w:rsid w:val="009E0755"/>
    <w:rsid w:val="009E4265"/>
    <w:rsid w:val="009E6C54"/>
    <w:rsid w:val="00A00531"/>
    <w:rsid w:val="00A133DA"/>
    <w:rsid w:val="00A25E8B"/>
    <w:rsid w:val="00A37993"/>
    <w:rsid w:val="00A51030"/>
    <w:rsid w:val="00A67C59"/>
    <w:rsid w:val="00A76F3D"/>
    <w:rsid w:val="00A77617"/>
    <w:rsid w:val="00A77C49"/>
    <w:rsid w:val="00AB0B0E"/>
    <w:rsid w:val="00AB60B8"/>
    <w:rsid w:val="00AC4016"/>
    <w:rsid w:val="00AD22E5"/>
    <w:rsid w:val="00AE116A"/>
    <w:rsid w:val="00AE148D"/>
    <w:rsid w:val="00B01208"/>
    <w:rsid w:val="00B02CA4"/>
    <w:rsid w:val="00B42803"/>
    <w:rsid w:val="00B47A35"/>
    <w:rsid w:val="00B5382E"/>
    <w:rsid w:val="00B65AC1"/>
    <w:rsid w:val="00B75A77"/>
    <w:rsid w:val="00B80F85"/>
    <w:rsid w:val="00BA2B61"/>
    <w:rsid w:val="00BB57A4"/>
    <w:rsid w:val="00BE65D4"/>
    <w:rsid w:val="00C000BB"/>
    <w:rsid w:val="00C2248F"/>
    <w:rsid w:val="00C27A68"/>
    <w:rsid w:val="00C32A9B"/>
    <w:rsid w:val="00C40227"/>
    <w:rsid w:val="00C432E8"/>
    <w:rsid w:val="00C455B7"/>
    <w:rsid w:val="00C465DE"/>
    <w:rsid w:val="00C54DD7"/>
    <w:rsid w:val="00CB73CA"/>
    <w:rsid w:val="00CC05A7"/>
    <w:rsid w:val="00CF5F99"/>
    <w:rsid w:val="00CF7566"/>
    <w:rsid w:val="00D05E0E"/>
    <w:rsid w:val="00D06FE3"/>
    <w:rsid w:val="00D25B0D"/>
    <w:rsid w:val="00D3299C"/>
    <w:rsid w:val="00D348E2"/>
    <w:rsid w:val="00D43E8B"/>
    <w:rsid w:val="00D44818"/>
    <w:rsid w:val="00D454DB"/>
    <w:rsid w:val="00D5234A"/>
    <w:rsid w:val="00D53247"/>
    <w:rsid w:val="00D82839"/>
    <w:rsid w:val="00D85E55"/>
    <w:rsid w:val="00D8637D"/>
    <w:rsid w:val="00DA5F38"/>
    <w:rsid w:val="00DA6B57"/>
    <w:rsid w:val="00DD4C01"/>
    <w:rsid w:val="00DD54FA"/>
    <w:rsid w:val="00DE3C0D"/>
    <w:rsid w:val="00DE52B8"/>
    <w:rsid w:val="00DF6F33"/>
    <w:rsid w:val="00E0674A"/>
    <w:rsid w:val="00E15586"/>
    <w:rsid w:val="00E169D2"/>
    <w:rsid w:val="00E202CE"/>
    <w:rsid w:val="00E213CA"/>
    <w:rsid w:val="00E23832"/>
    <w:rsid w:val="00E302F9"/>
    <w:rsid w:val="00E32E2C"/>
    <w:rsid w:val="00E41C68"/>
    <w:rsid w:val="00E66030"/>
    <w:rsid w:val="00E7377A"/>
    <w:rsid w:val="00E90E65"/>
    <w:rsid w:val="00EA4FBC"/>
    <w:rsid w:val="00EB315B"/>
    <w:rsid w:val="00EF0E94"/>
    <w:rsid w:val="00F0252B"/>
    <w:rsid w:val="00F25B1B"/>
    <w:rsid w:val="00F6188F"/>
    <w:rsid w:val="00F71D64"/>
    <w:rsid w:val="00F75FE2"/>
    <w:rsid w:val="00F76300"/>
    <w:rsid w:val="00F870E0"/>
    <w:rsid w:val="00FA0157"/>
    <w:rsid w:val="00FA537F"/>
    <w:rsid w:val="00FA6382"/>
    <w:rsid w:val="00FB6732"/>
    <w:rsid w:val="00FC6659"/>
    <w:rsid w:val="00FC7BAB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630,#422b24,#606,white,#3413ad,#100787,#fa0000"/>
    </o:shapedefaults>
    <o:shapelayout v:ext="edit">
      <o:idmap v:ext="edit" data="1"/>
    </o:shapelayout>
  </w:shapeDefaults>
  <w:decimalSymbol w:val="."/>
  <w:listSeparator w:val=","/>
  <w14:docId w14:val="70800FD1"/>
  <w15:chartTrackingRefBased/>
  <w15:docId w15:val="{BB194D93-AD63-413D-86C9-D51C85E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Hyperlink">
    <w:name w:val="Hyperlink"/>
    <w:rsid w:val="00D454DB"/>
    <w:rPr>
      <w:color w:val="0000FF"/>
      <w:u w:val="single"/>
    </w:rPr>
  </w:style>
  <w:style w:type="character" w:customStyle="1" w:styleId="aqj">
    <w:name w:val="aqj"/>
    <w:rsid w:val="001F539F"/>
  </w:style>
  <w:style w:type="character" w:customStyle="1" w:styleId="apple-converted-space">
    <w:name w:val="apple-converted-space"/>
    <w:rsid w:val="001F53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D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6FE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9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moore@sputnam.k12.i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moore@sputnam.k12.in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15FF-8F3C-4851-9B94-9C5E37A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Megan Moore</cp:lastModifiedBy>
  <cp:revision>3</cp:revision>
  <cp:lastPrinted>2021-09-07T11:41:00Z</cp:lastPrinted>
  <dcterms:created xsi:type="dcterms:W3CDTF">2021-08-25T15:55:00Z</dcterms:created>
  <dcterms:modified xsi:type="dcterms:W3CDTF">2021-09-07T19:45:00Z</dcterms:modified>
</cp:coreProperties>
</file>